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892330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35ECCE56" w14:textId="77777777" w:rsidR="003B0262" w:rsidRDefault="003B0262" w:rsidP="003B0262">
          <w:pPr>
            <w:pStyle w:val="TOCHeading"/>
          </w:pPr>
          <w:r>
            <w:t>Contents</w:t>
          </w:r>
        </w:p>
        <w:p w14:paraId="58B476E8" w14:textId="1775BCA0" w:rsidR="003B0262" w:rsidRDefault="003B0262" w:rsidP="003B0262">
          <w:pPr>
            <w:pStyle w:val="TOC1"/>
            <w:tabs>
              <w:tab w:val="right" w:leader="dot" w:pos="9350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768805" w:history="1">
            <w:r w:rsidRPr="00F776C8">
              <w:rPr>
                <w:rStyle w:val="Hyperlink"/>
                <w:noProof/>
              </w:rPr>
              <w:t>W</w:t>
            </w:r>
            <w:r w:rsidR="00CA5FE7">
              <w:rPr>
                <w:rStyle w:val="Hyperlink"/>
                <w:noProof/>
              </w:rPr>
              <w:t>hat is Marketing P{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6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C77C" w14:textId="28035ACB" w:rsidR="00CA5FE7" w:rsidRDefault="00CA5FE7" w:rsidP="00CA5FE7">
          <w:r>
            <w:t>Table of Data…………………………………………………………………………………………………………………………………………2</w:t>
          </w:r>
        </w:p>
        <w:p w14:paraId="39133A9F" w14:textId="522D1ECC" w:rsidR="00CA5FE7" w:rsidRDefault="00CA5FE7" w:rsidP="00CA5FE7">
          <w:r>
            <w:t>Smart Graphic…………………………………………………………………………………………………………………………………</w:t>
          </w:r>
          <w:r w:rsidR="00807606">
            <w:t>.</w:t>
          </w:r>
          <w:r>
            <w:t>……..3</w:t>
          </w:r>
        </w:p>
        <w:p w14:paraId="1D1B0DAD" w14:textId="77777777" w:rsidR="00CA5FE7" w:rsidRPr="00CA5FE7" w:rsidRDefault="00CA5FE7" w:rsidP="00CA5FE7"/>
        <w:p w14:paraId="551DCECB" w14:textId="7A720278" w:rsidR="003B0262" w:rsidRPr="003B0262" w:rsidRDefault="003B0262" w:rsidP="003B026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CEF62AA" w14:textId="77777777" w:rsidR="003B0262" w:rsidRDefault="003B0262" w:rsidP="003A209F">
      <w:pPr>
        <w:jc w:val="center"/>
        <w:rPr>
          <w:sz w:val="44"/>
          <w:szCs w:val="44"/>
        </w:rPr>
      </w:pPr>
    </w:p>
    <w:p w14:paraId="19328A01" w14:textId="77777777" w:rsidR="00CA5FE7" w:rsidRDefault="00CA5FE7" w:rsidP="003A209F">
      <w:pPr>
        <w:jc w:val="center"/>
        <w:rPr>
          <w:sz w:val="44"/>
          <w:szCs w:val="44"/>
        </w:rPr>
      </w:pPr>
    </w:p>
    <w:p w14:paraId="65FFF461" w14:textId="77777777" w:rsidR="00CA5FE7" w:rsidRDefault="00CA5FE7" w:rsidP="003A209F">
      <w:pPr>
        <w:jc w:val="center"/>
        <w:rPr>
          <w:sz w:val="44"/>
          <w:szCs w:val="44"/>
        </w:rPr>
      </w:pPr>
    </w:p>
    <w:p w14:paraId="1FBDC5B2" w14:textId="77777777" w:rsidR="00CA5FE7" w:rsidRDefault="00CA5FE7" w:rsidP="003A209F">
      <w:pPr>
        <w:jc w:val="center"/>
        <w:rPr>
          <w:sz w:val="44"/>
          <w:szCs w:val="44"/>
        </w:rPr>
      </w:pPr>
    </w:p>
    <w:p w14:paraId="5501E1DE" w14:textId="77777777" w:rsidR="00CA5FE7" w:rsidRDefault="00CA5FE7" w:rsidP="003A209F">
      <w:pPr>
        <w:jc w:val="center"/>
        <w:rPr>
          <w:sz w:val="44"/>
          <w:szCs w:val="44"/>
        </w:rPr>
      </w:pPr>
    </w:p>
    <w:p w14:paraId="5305266D" w14:textId="77777777" w:rsidR="00CA5FE7" w:rsidRDefault="00CA5FE7" w:rsidP="003A209F">
      <w:pPr>
        <w:jc w:val="center"/>
        <w:rPr>
          <w:sz w:val="44"/>
          <w:szCs w:val="44"/>
        </w:rPr>
      </w:pPr>
    </w:p>
    <w:p w14:paraId="23231CD3" w14:textId="77777777" w:rsidR="00CA5FE7" w:rsidRDefault="00CA5FE7" w:rsidP="003A209F">
      <w:pPr>
        <w:jc w:val="center"/>
        <w:rPr>
          <w:sz w:val="44"/>
          <w:szCs w:val="44"/>
        </w:rPr>
      </w:pPr>
    </w:p>
    <w:p w14:paraId="74720B36" w14:textId="77777777" w:rsidR="00CA5FE7" w:rsidRDefault="00CA5FE7" w:rsidP="003A209F">
      <w:pPr>
        <w:jc w:val="center"/>
        <w:rPr>
          <w:sz w:val="44"/>
          <w:szCs w:val="44"/>
        </w:rPr>
      </w:pPr>
    </w:p>
    <w:p w14:paraId="63C1B7E2" w14:textId="77777777" w:rsidR="00CA5FE7" w:rsidRDefault="00CA5FE7" w:rsidP="003A209F">
      <w:pPr>
        <w:jc w:val="center"/>
        <w:rPr>
          <w:sz w:val="44"/>
          <w:szCs w:val="44"/>
        </w:rPr>
      </w:pPr>
    </w:p>
    <w:p w14:paraId="4FCB3C91" w14:textId="77777777" w:rsidR="00CA5FE7" w:rsidRDefault="00CA5FE7" w:rsidP="003A209F">
      <w:pPr>
        <w:jc w:val="center"/>
        <w:rPr>
          <w:sz w:val="44"/>
          <w:szCs w:val="44"/>
        </w:rPr>
      </w:pPr>
    </w:p>
    <w:p w14:paraId="12047168" w14:textId="77777777" w:rsidR="00CA5FE7" w:rsidRDefault="00CA5FE7" w:rsidP="003A209F">
      <w:pPr>
        <w:jc w:val="center"/>
        <w:rPr>
          <w:sz w:val="44"/>
          <w:szCs w:val="44"/>
        </w:rPr>
      </w:pPr>
    </w:p>
    <w:p w14:paraId="6672AD3D" w14:textId="77777777" w:rsidR="00CA5FE7" w:rsidRDefault="00CA5FE7" w:rsidP="003A209F">
      <w:pPr>
        <w:jc w:val="center"/>
        <w:rPr>
          <w:sz w:val="44"/>
          <w:szCs w:val="44"/>
        </w:rPr>
      </w:pPr>
    </w:p>
    <w:p w14:paraId="62FC871C" w14:textId="77777777" w:rsidR="00CA5FE7" w:rsidRDefault="00CA5FE7" w:rsidP="003A209F">
      <w:pPr>
        <w:jc w:val="center"/>
        <w:rPr>
          <w:sz w:val="44"/>
          <w:szCs w:val="44"/>
        </w:rPr>
      </w:pPr>
    </w:p>
    <w:p w14:paraId="5B16E751" w14:textId="77777777" w:rsidR="00CA5FE7" w:rsidRDefault="00CA5FE7" w:rsidP="003A209F">
      <w:pPr>
        <w:jc w:val="center"/>
        <w:rPr>
          <w:sz w:val="44"/>
          <w:szCs w:val="44"/>
        </w:rPr>
      </w:pPr>
    </w:p>
    <w:p w14:paraId="381A3141" w14:textId="7393173D" w:rsidR="002A1509" w:rsidRDefault="003A209F" w:rsidP="003A209F">
      <w:pPr>
        <w:jc w:val="center"/>
        <w:rPr>
          <w:sz w:val="44"/>
          <w:szCs w:val="44"/>
        </w:rPr>
      </w:pPr>
      <w:r w:rsidRPr="003A209F">
        <w:rPr>
          <w:sz w:val="44"/>
          <w:szCs w:val="44"/>
        </w:rPr>
        <w:t>Marketing Proposa</w:t>
      </w:r>
      <w:r>
        <w:rPr>
          <w:sz w:val="44"/>
          <w:szCs w:val="44"/>
        </w:rPr>
        <w:t>l for Q2 2025</w:t>
      </w:r>
    </w:p>
    <w:p w14:paraId="68561898" w14:textId="2A2526E0" w:rsidR="003A209F" w:rsidRDefault="003A209F" w:rsidP="003A209F">
      <w:pPr>
        <w:jc w:val="center"/>
        <w:rPr>
          <w:sz w:val="44"/>
          <w:szCs w:val="44"/>
        </w:rPr>
      </w:pPr>
      <w:r>
        <w:rPr>
          <w:sz w:val="44"/>
          <w:szCs w:val="44"/>
        </w:rPr>
        <w:t>Prepared by Yousuf Ali</w:t>
      </w:r>
    </w:p>
    <w:p w14:paraId="5BA0ED92" w14:textId="02D5B6C6" w:rsidR="003B0262" w:rsidRDefault="003A209F" w:rsidP="003B0262">
      <w:pPr>
        <w:jc w:val="center"/>
        <w:rPr>
          <w:sz w:val="44"/>
          <w:szCs w:val="44"/>
        </w:rPr>
      </w:pPr>
      <w:r>
        <w:rPr>
          <w:sz w:val="44"/>
          <w:szCs w:val="44"/>
        </w:rPr>
        <w:t>Tuesday, January 14, 2025</w:t>
      </w:r>
    </w:p>
    <w:p w14:paraId="4DF8594B" w14:textId="77777777" w:rsidR="003B0262" w:rsidRDefault="003B0262" w:rsidP="003B0262">
      <w:pPr>
        <w:jc w:val="center"/>
        <w:rPr>
          <w:sz w:val="44"/>
          <w:szCs w:val="44"/>
        </w:rPr>
      </w:pPr>
    </w:p>
    <w:p w14:paraId="172D79BE" w14:textId="19854B64" w:rsidR="003B0262" w:rsidRPr="00CA5FE7" w:rsidRDefault="00CA5FE7" w:rsidP="003B0262">
      <w:pPr>
        <w:rPr>
          <w:b/>
          <w:bCs/>
          <w:sz w:val="32"/>
          <w:szCs w:val="32"/>
        </w:rPr>
      </w:pPr>
      <w:r w:rsidRPr="00CA5FE7">
        <w:rPr>
          <w:b/>
          <w:bCs/>
          <w:sz w:val="32"/>
          <w:szCs w:val="32"/>
        </w:rPr>
        <w:t xml:space="preserve">What is </w:t>
      </w:r>
      <w:r w:rsidR="003B0262" w:rsidRPr="00CA5FE7">
        <w:rPr>
          <w:b/>
          <w:bCs/>
          <w:sz w:val="32"/>
          <w:szCs w:val="32"/>
        </w:rPr>
        <w:t>Marketing Proposal</w:t>
      </w:r>
      <w:r w:rsidRPr="00CA5FE7">
        <w:rPr>
          <w:b/>
          <w:bCs/>
          <w:sz w:val="32"/>
          <w:szCs w:val="32"/>
        </w:rPr>
        <w:t>?</w:t>
      </w:r>
    </w:p>
    <w:p w14:paraId="2B1FD2B1" w14:textId="77777777" w:rsidR="00CA5FE7" w:rsidRPr="00CA5FE7" w:rsidRDefault="00CA5FE7" w:rsidP="00CA5FE7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Pr="00CA5FE7">
        <w:rPr>
          <w:sz w:val="32"/>
          <w:szCs w:val="32"/>
        </w:rPr>
        <w:t>A marketing proposal is a written document that outlines the marketing campaigns you’ll execute for a client. It includes the strategies, budgets, and timeframes for each campaign. Its purpose is to convince the prospect to become a customer.</w:t>
      </w:r>
    </w:p>
    <w:p w14:paraId="7EE2AC62" w14:textId="77777777" w:rsidR="00CA5FE7" w:rsidRPr="00CA5FE7" w:rsidRDefault="00CA5FE7" w:rsidP="00CA5FE7">
      <w:pPr>
        <w:ind w:firstLine="720"/>
        <w:jc w:val="both"/>
        <w:rPr>
          <w:sz w:val="32"/>
          <w:szCs w:val="32"/>
        </w:rPr>
      </w:pPr>
      <w:r w:rsidRPr="00CA5FE7">
        <w:rPr>
          <w:sz w:val="32"/>
          <w:szCs w:val="32"/>
        </w:rPr>
        <w:t>Marketing proposals can be specific to a marketing project/campaign or a monthly retainer service.</w:t>
      </w:r>
    </w:p>
    <w:p w14:paraId="58FC34DE" w14:textId="772FA706" w:rsidR="00CA5FE7" w:rsidRPr="00CA5FE7" w:rsidRDefault="00CA5FE7" w:rsidP="00CA5FE7">
      <w:pPr>
        <w:ind w:firstLine="720"/>
        <w:jc w:val="both"/>
        <w:rPr>
          <w:sz w:val="32"/>
          <w:szCs w:val="32"/>
        </w:rPr>
      </w:pPr>
      <w:r w:rsidRPr="00CA5FE7">
        <w:rPr>
          <w:sz w:val="32"/>
          <w:szCs w:val="32"/>
        </w:rPr>
        <w:t>As we mentioned before, the goal of the proposal is to explain every part of your </w:t>
      </w:r>
      <w:r>
        <w:rPr>
          <w:sz w:val="32"/>
          <w:szCs w:val="32"/>
        </w:rPr>
        <w:t>.</w:t>
      </w:r>
      <w:r w:rsidRPr="00CA5FE7">
        <w:rPr>
          <w:sz w:val="32"/>
          <w:szCs w:val="32"/>
        </w:rPr>
        <w:t xml:space="preserve"> This helps convince decision-makers to sign off on the project and hire you as their experts.</w:t>
      </w:r>
    </w:p>
    <w:p w14:paraId="5060B732" w14:textId="5E851FDC" w:rsidR="00CA5FE7" w:rsidRDefault="00CA5FE7" w:rsidP="003B0262">
      <w:pPr>
        <w:rPr>
          <w:sz w:val="32"/>
          <w:szCs w:val="32"/>
        </w:rPr>
      </w:pPr>
    </w:p>
    <w:p w14:paraId="70C9A6E3" w14:textId="46A419C8" w:rsidR="003B0262" w:rsidRPr="003B0262" w:rsidRDefault="003B0262" w:rsidP="003B026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02687194" w14:textId="03144A21" w:rsidR="003B0262" w:rsidRDefault="003B0262" w:rsidP="003B0262">
      <w:pPr>
        <w:rPr>
          <w:sz w:val="32"/>
          <w:szCs w:val="32"/>
        </w:rPr>
      </w:pPr>
    </w:p>
    <w:p w14:paraId="55EF2361" w14:textId="77777777" w:rsidR="00807606" w:rsidRPr="003B0262" w:rsidRDefault="00807606" w:rsidP="003B0262">
      <w:pPr>
        <w:rPr>
          <w:sz w:val="32"/>
          <w:szCs w:val="32"/>
        </w:rPr>
      </w:pPr>
    </w:p>
    <w:p w14:paraId="0F9F46A1" w14:textId="77777777" w:rsidR="003B0262" w:rsidRDefault="003B0262" w:rsidP="003B0262">
      <w:pPr>
        <w:rPr>
          <w:sz w:val="44"/>
          <w:szCs w:val="44"/>
        </w:rPr>
      </w:pPr>
    </w:p>
    <w:p w14:paraId="3697D86A" w14:textId="77777777" w:rsidR="003B0262" w:rsidRDefault="003B0262" w:rsidP="003A209F">
      <w:pPr>
        <w:rPr>
          <w:sz w:val="44"/>
          <w:szCs w:val="44"/>
        </w:rPr>
      </w:pPr>
    </w:p>
    <w:p w14:paraId="706420C2" w14:textId="0CD909FC" w:rsidR="003A209F" w:rsidRPr="003A209F" w:rsidRDefault="003A209F" w:rsidP="003A209F">
      <w:pPr>
        <w:rPr>
          <w:sz w:val="44"/>
          <w:szCs w:val="44"/>
        </w:rPr>
      </w:pPr>
      <w:r>
        <w:rPr>
          <w:sz w:val="44"/>
          <w:szCs w:val="44"/>
        </w:rPr>
        <w:lastRenderedPageBreak/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3A209F" w:rsidRPr="003A209F" w14:paraId="019F9F1A" w14:textId="77777777" w:rsidTr="003A209F">
        <w:tc>
          <w:tcPr>
            <w:tcW w:w="3415" w:type="dxa"/>
          </w:tcPr>
          <w:p w14:paraId="27137E12" w14:textId="65A4C779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camoaign</w:t>
            </w:r>
          </w:p>
        </w:tc>
        <w:tc>
          <w:tcPr>
            <w:tcW w:w="2818" w:type="dxa"/>
          </w:tcPr>
          <w:p w14:paraId="31D838FB" w14:textId="754F5B8E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Budget($)</w:t>
            </w:r>
          </w:p>
        </w:tc>
        <w:tc>
          <w:tcPr>
            <w:tcW w:w="3117" w:type="dxa"/>
          </w:tcPr>
          <w:p w14:paraId="4F0EB0C0" w14:textId="7E9D7C60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</w:tr>
      <w:tr w:rsidR="003A209F" w:rsidRPr="003A209F" w14:paraId="6A843B91" w14:textId="77777777" w:rsidTr="003A209F">
        <w:tc>
          <w:tcPr>
            <w:tcW w:w="3415" w:type="dxa"/>
          </w:tcPr>
          <w:p w14:paraId="63A76AC1" w14:textId="5F2DE5EE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Social Media</w:t>
            </w:r>
          </w:p>
        </w:tc>
        <w:tc>
          <w:tcPr>
            <w:tcW w:w="2818" w:type="dxa"/>
          </w:tcPr>
          <w:p w14:paraId="28B764CD" w14:textId="70524EDE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15,000</w:t>
            </w:r>
          </w:p>
        </w:tc>
        <w:tc>
          <w:tcPr>
            <w:tcW w:w="3117" w:type="dxa"/>
          </w:tcPr>
          <w:p w14:paraId="1EA2E6FD" w14:textId="4F20B7E7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Active</w:t>
            </w:r>
          </w:p>
        </w:tc>
      </w:tr>
      <w:tr w:rsidR="003A209F" w:rsidRPr="003A209F" w14:paraId="41492719" w14:textId="77777777" w:rsidTr="003A209F">
        <w:tc>
          <w:tcPr>
            <w:tcW w:w="3415" w:type="dxa"/>
          </w:tcPr>
          <w:p w14:paraId="6DEE2AB3" w14:textId="4844A093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Email Marketing</w:t>
            </w:r>
          </w:p>
        </w:tc>
        <w:tc>
          <w:tcPr>
            <w:tcW w:w="2818" w:type="dxa"/>
          </w:tcPr>
          <w:p w14:paraId="64E90CFC" w14:textId="3000EE21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10,000</w:t>
            </w:r>
          </w:p>
        </w:tc>
        <w:tc>
          <w:tcPr>
            <w:tcW w:w="3117" w:type="dxa"/>
          </w:tcPr>
          <w:p w14:paraId="5BA41868" w14:textId="603A8D4A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Pending</w:t>
            </w:r>
          </w:p>
        </w:tc>
      </w:tr>
      <w:tr w:rsidR="003A209F" w:rsidRPr="003A209F" w14:paraId="58F8BCEC" w14:textId="77777777" w:rsidTr="003A209F">
        <w:tc>
          <w:tcPr>
            <w:tcW w:w="3415" w:type="dxa"/>
          </w:tcPr>
          <w:p w14:paraId="2E6DB157" w14:textId="4938189B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Event Marketing</w:t>
            </w:r>
          </w:p>
        </w:tc>
        <w:tc>
          <w:tcPr>
            <w:tcW w:w="2818" w:type="dxa"/>
          </w:tcPr>
          <w:p w14:paraId="4139267B" w14:textId="1C15CB55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20,000</w:t>
            </w:r>
          </w:p>
        </w:tc>
        <w:tc>
          <w:tcPr>
            <w:tcW w:w="3117" w:type="dxa"/>
          </w:tcPr>
          <w:p w14:paraId="48860849" w14:textId="19673230" w:rsidR="003A209F" w:rsidRPr="003A209F" w:rsidRDefault="003A209F" w:rsidP="003A209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209F">
              <w:rPr>
                <w:rFonts w:ascii="Times New Roman" w:hAnsi="Times New Roman" w:cs="Times New Roman"/>
                <w:sz w:val="28"/>
                <w:szCs w:val="28"/>
              </w:rPr>
              <w:t>Completed</w:t>
            </w:r>
          </w:p>
        </w:tc>
      </w:tr>
    </w:tbl>
    <w:p w14:paraId="1F48B96F" w14:textId="4620B8F3" w:rsidR="003A209F" w:rsidRDefault="003A209F" w:rsidP="003A209F">
      <w:pPr>
        <w:rPr>
          <w:sz w:val="44"/>
          <w:szCs w:val="44"/>
        </w:rPr>
      </w:pPr>
    </w:p>
    <w:p w14:paraId="71C25F42" w14:textId="643085A8" w:rsidR="00807606" w:rsidRPr="003A209F" w:rsidRDefault="00807606" w:rsidP="003A209F">
      <w:pPr>
        <w:rPr>
          <w:sz w:val="44"/>
          <w:szCs w:val="44"/>
        </w:rPr>
      </w:pPr>
      <w:r>
        <w:rPr>
          <w:sz w:val="44"/>
          <w:szCs w:val="44"/>
        </w:rPr>
        <w:t>7.</w:t>
      </w:r>
    </w:p>
    <w:p w14:paraId="21241896" w14:textId="4B652E26" w:rsidR="00BA74DC" w:rsidRPr="00BA74DC" w:rsidRDefault="00BA74DC" w:rsidP="00BA74DC">
      <w:pPr>
        <w:rPr>
          <w:rStyle w:val="SubtleEmphasis"/>
        </w:rPr>
      </w:pPr>
      <w:r>
        <w:rPr>
          <w:noProof/>
          <w:sz w:val="44"/>
          <w:szCs w:val="44"/>
        </w:rPr>
        <w:drawing>
          <wp:inline distT="0" distB="0" distL="0" distR="0" wp14:anchorId="03A84F96" wp14:editId="6B01D08E">
            <wp:extent cx="5486400" cy="3200400"/>
            <wp:effectExtent l="0" t="0" r="19050" b="19050"/>
            <wp:docPr id="1102536479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5F970575" w14:textId="1B3AA9BC" w:rsidR="003A209F" w:rsidRPr="003A209F" w:rsidRDefault="003A209F" w:rsidP="003A209F">
      <w:pPr>
        <w:rPr>
          <w:sz w:val="44"/>
          <w:szCs w:val="44"/>
        </w:rPr>
      </w:pPr>
    </w:p>
    <w:p w14:paraId="3F3B6568" w14:textId="77777777" w:rsidR="003A209F" w:rsidRPr="003A209F" w:rsidRDefault="003A209F" w:rsidP="003A209F">
      <w:pPr>
        <w:rPr>
          <w:sz w:val="44"/>
          <w:szCs w:val="44"/>
        </w:rPr>
      </w:pPr>
    </w:p>
    <w:p w14:paraId="08E3D164" w14:textId="77777777" w:rsidR="003A209F" w:rsidRPr="003A209F" w:rsidRDefault="003A209F" w:rsidP="003A209F">
      <w:pPr>
        <w:rPr>
          <w:sz w:val="44"/>
          <w:szCs w:val="44"/>
        </w:rPr>
      </w:pPr>
    </w:p>
    <w:p w14:paraId="2D51A623" w14:textId="77777777" w:rsidR="003A209F" w:rsidRPr="003A209F" w:rsidRDefault="003A209F" w:rsidP="003A209F">
      <w:pPr>
        <w:rPr>
          <w:sz w:val="44"/>
          <w:szCs w:val="44"/>
        </w:rPr>
      </w:pPr>
    </w:p>
    <w:p w14:paraId="53816EB4" w14:textId="77777777" w:rsidR="003A209F" w:rsidRPr="003A209F" w:rsidRDefault="003A209F" w:rsidP="003A209F">
      <w:pPr>
        <w:rPr>
          <w:sz w:val="44"/>
          <w:szCs w:val="44"/>
        </w:rPr>
      </w:pPr>
    </w:p>
    <w:p w14:paraId="11479E88" w14:textId="77777777" w:rsidR="003A209F" w:rsidRPr="003A209F" w:rsidRDefault="003A209F" w:rsidP="003A209F">
      <w:pPr>
        <w:rPr>
          <w:sz w:val="44"/>
          <w:szCs w:val="44"/>
        </w:rPr>
      </w:pPr>
    </w:p>
    <w:p w14:paraId="35AC7801" w14:textId="00EEE31F" w:rsidR="003A209F" w:rsidRPr="003A209F" w:rsidRDefault="003A209F" w:rsidP="003A209F">
      <w:pPr>
        <w:rPr>
          <w:sz w:val="44"/>
          <w:szCs w:val="44"/>
        </w:rPr>
      </w:pPr>
    </w:p>
    <w:p w14:paraId="59BC6382" w14:textId="29FEDD61" w:rsidR="003A209F" w:rsidRPr="003A209F" w:rsidRDefault="00CA5FE7" w:rsidP="003A209F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r>
        <w:rPr>
          <w:noProof/>
          <w:sz w:val="44"/>
          <w:szCs w:val="44"/>
        </w:rPr>
        <w:drawing>
          <wp:inline distT="0" distB="0" distL="0" distR="0" wp14:anchorId="1404CEA3" wp14:editId="17C66255">
            <wp:extent cx="5486400" cy="3200400"/>
            <wp:effectExtent l="0" t="0" r="19050" b="57150"/>
            <wp:docPr id="158055648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531B03" w14:textId="77777777" w:rsidR="003A209F" w:rsidRPr="003A209F" w:rsidRDefault="003A209F" w:rsidP="003A209F">
      <w:pPr>
        <w:rPr>
          <w:sz w:val="44"/>
          <w:szCs w:val="44"/>
        </w:rPr>
      </w:pPr>
    </w:p>
    <w:p w14:paraId="5A3A2E1B" w14:textId="0507AD56" w:rsidR="003A209F" w:rsidRPr="003A209F" w:rsidRDefault="003A209F" w:rsidP="003A209F">
      <w:pPr>
        <w:tabs>
          <w:tab w:val="left" w:pos="1245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sectPr w:rsidR="003A209F" w:rsidRPr="003A209F" w:rsidSect="00CA5FE7">
      <w:footerReference w:type="defaul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FE141" w14:textId="77777777" w:rsidR="005B00AD" w:rsidRDefault="005B00AD" w:rsidP="003A209F">
      <w:pPr>
        <w:spacing w:after="0" w:line="240" w:lineRule="auto"/>
      </w:pPr>
      <w:r>
        <w:separator/>
      </w:r>
    </w:p>
  </w:endnote>
  <w:endnote w:type="continuationSeparator" w:id="0">
    <w:p w14:paraId="4F00938B" w14:textId="77777777" w:rsidR="005B00AD" w:rsidRDefault="005B00AD" w:rsidP="003A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64B93" w14:textId="55BC9A40" w:rsidR="003A209F" w:rsidRPr="003A209F" w:rsidRDefault="003A209F" w:rsidP="003A209F">
    <w:pPr>
      <w:jc w:val="center"/>
      <w:rPr>
        <w:rFonts w:ascii="Times New Roman" w:hAnsi="Times New Roman" w:cs="Times New Roman"/>
        <w:sz w:val="28"/>
        <w:szCs w:val="28"/>
      </w:rPr>
    </w:pPr>
    <w:r w:rsidRPr="003A209F">
      <w:rPr>
        <w:rFonts w:ascii="Times New Roman" w:hAnsi="Times New Roman" w:cs="Times New Roman"/>
        <w:sz w:val="24"/>
        <w:szCs w:val="24"/>
      </w:rPr>
      <w:t>Yousuf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A209F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A209F">
      <w:rPr>
        <w:rFonts w:ascii="Times New Roman" w:hAnsi="Times New Roman" w:cs="Times New Roman"/>
        <w:sz w:val="24"/>
        <w:szCs w:val="24"/>
      </w:rPr>
      <w:t xml:space="preserve">01 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A209F">
      <w:rPr>
        <w:rFonts w:ascii="Times New Roman" w:hAnsi="Times New Roman" w:cs="Times New Roman"/>
        <w:sz w:val="28"/>
        <w:szCs w:val="28"/>
      </w:rPr>
      <w:t>Marketing Proposal for Q2 2025</w:t>
    </w:r>
  </w:p>
  <w:p w14:paraId="0627E88A" w14:textId="7D3E2C14" w:rsidR="003A209F" w:rsidRDefault="003A209F">
    <w:pPr>
      <w:pStyle w:val="Footer"/>
    </w:pPr>
    <w:r w:rsidRPr="003A209F">
      <w:rPr>
        <w:sz w:val="12"/>
        <w:szCs w:val="12"/>
      </w:rPr>
      <w:tab/>
    </w:r>
    <w:r w:rsidRPr="003A209F">
      <w:rPr>
        <w:sz w:val="12"/>
        <w:szCs w:val="12"/>
      </w:rPr>
      <w:tab/>
    </w:r>
  </w:p>
  <w:p w14:paraId="1CB0788B" w14:textId="77777777" w:rsidR="003A209F" w:rsidRDefault="003A2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A6BA" w14:textId="77777777" w:rsidR="005B00AD" w:rsidRDefault="005B00AD" w:rsidP="003A209F">
      <w:pPr>
        <w:spacing w:after="0" w:line="240" w:lineRule="auto"/>
      </w:pPr>
      <w:r>
        <w:separator/>
      </w:r>
    </w:p>
  </w:footnote>
  <w:footnote w:type="continuationSeparator" w:id="0">
    <w:p w14:paraId="361A30AD" w14:textId="77777777" w:rsidR="005B00AD" w:rsidRDefault="005B00AD" w:rsidP="003A20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09F"/>
    <w:rsid w:val="002A1509"/>
    <w:rsid w:val="003A209F"/>
    <w:rsid w:val="003B0262"/>
    <w:rsid w:val="005B00AD"/>
    <w:rsid w:val="00807606"/>
    <w:rsid w:val="00A366DE"/>
    <w:rsid w:val="00BA74DC"/>
    <w:rsid w:val="00CA5FE7"/>
    <w:rsid w:val="00DA6720"/>
    <w:rsid w:val="00EF1617"/>
    <w:rsid w:val="00FB2921"/>
    <w:rsid w:val="00FB6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75ED19"/>
  <w15:chartTrackingRefBased/>
  <w15:docId w15:val="{18D8A1BE-8922-461C-B45F-6842FDDD6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0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0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0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0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0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0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0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0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09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09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0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0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0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0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0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0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09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0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09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09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A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09F"/>
  </w:style>
  <w:style w:type="paragraph" w:styleId="Footer">
    <w:name w:val="footer"/>
    <w:basedOn w:val="Normal"/>
    <w:link w:val="FooterChar"/>
    <w:uiPriority w:val="99"/>
    <w:unhideWhenUsed/>
    <w:rsid w:val="003A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09F"/>
  </w:style>
  <w:style w:type="table" w:styleId="TableGrid">
    <w:name w:val="Table Grid"/>
    <w:basedOn w:val="TableNormal"/>
    <w:uiPriority w:val="39"/>
    <w:rsid w:val="003A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A74DC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BA74D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74D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4D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5FE7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F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7EC2C8C-64E8-4FD9-9391-586D93E0CE03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332EE181-6D95-4D7A-92C6-DED2FBEF847C}">
      <dgm:prSet phldrT="[Text]"/>
      <dgm:spPr/>
      <dgm:t>
        <a:bodyPr/>
        <a:lstStyle/>
        <a:p>
          <a:r>
            <a:rPr lang="en-US"/>
            <a:t>Email Marketing</a:t>
          </a:r>
        </a:p>
      </dgm:t>
    </dgm:pt>
    <dgm:pt modelId="{64E8E90C-55CA-4B88-95B8-12C75C4B1AD0}" type="parTrans" cxnId="{B42F3916-8AE5-478F-A8E1-CA2E911B0857}">
      <dgm:prSet/>
      <dgm:spPr/>
      <dgm:t>
        <a:bodyPr/>
        <a:lstStyle/>
        <a:p>
          <a:endParaRPr lang="en-US"/>
        </a:p>
      </dgm:t>
    </dgm:pt>
    <dgm:pt modelId="{6F9124D5-90BC-4501-A0DB-A3D74662FDEA}" type="sibTrans" cxnId="{B42F3916-8AE5-478F-A8E1-CA2E911B0857}">
      <dgm:prSet/>
      <dgm:spPr/>
      <dgm:t>
        <a:bodyPr/>
        <a:lstStyle/>
        <a:p>
          <a:endParaRPr lang="en-US"/>
        </a:p>
      </dgm:t>
    </dgm:pt>
    <dgm:pt modelId="{2E3647F6-CEED-4B2D-B7DC-07D0728BB1ED}">
      <dgm:prSet phldrT="[Text]"/>
      <dgm:spPr/>
      <dgm:t>
        <a:bodyPr/>
        <a:lstStyle/>
        <a:p>
          <a:r>
            <a:rPr lang="en-US"/>
            <a:t>Event Marketing</a:t>
          </a:r>
        </a:p>
      </dgm:t>
    </dgm:pt>
    <dgm:pt modelId="{0A6942F5-8FF8-4121-A82D-368FC02A3C43}" type="parTrans" cxnId="{8E74B8E7-B7D2-4B4E-8D3F-A1E6D0257FEF}">
      <dgm:prSet/>
      <dgm:spPr/>
      <dgm:t>
        <a:bodyPr/>
        <a:lstStyle/>
        <a:p>
          <a:endParaRPr lang="en-US"/>
        </a:p>
      </dgm:t>
    </dgm:pt>
    <dgm:pt modelId="{AC28F9C7-C518-4419-AE55-9B79F456F827}" type="sibTrans" cxnId="{8E74B8E7-B7D2-4B4E-8D3F-A1E6D0257FEF}">
      <dgm:prSet/>
      <dgm:spPr/>
      <dgm:t>
        <a:bodyPr/>
        <a:lstStyle/>
        <a:p>
          <a:endParaRPr lang="en-US"/>
        </a:p>
      </dgm:t>
    </dgm:pt>
    <dgm:pt modelId="{4B055371-F3EF-4EAC-B26C-375F2EAA4FF4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13A596F9-C951-40C6-B1E1-8080F123DC4B}" type="parTrans" cxnId="{13162E15-0F8C-41F5-9BD2-F50BA7CE6AB8}">
      <dgm:prSet/>
      <dgm:spPr/>
      <dgm:t>
        <a:bodyPr/>
        <a:lstStyle/>
        <a:p>
          <a:endParaRPr lang="en-US"/>
        </a:p>
      </dgm:t>
    </dgm:pt>
    <dgm:pt modelId="{F13251AF-B8E7-4E63-A737-74D010FEF104}" type="sibTrans" cxnId="{13162E15-0F8C-41F5-9BD2-F50BA7CE6AB8}">
      <dgm:prSet/>
      <dgm:spPr/>
      <dgm:t>
        <a:bodyPr/>
        <a:lstStyle/>
        <a:p>
          <a:endParaRPr lang="en-US"/>
        </a:p>
      </dgm:t>
    </dgm:pt>
    <dgm:pt modelId="{7E94537B-08D8-4C8C-A5B5-D9E6071439DD}" type="pres">
      <dgm:prSet presAssocID="{F7EC2C8C-64E8-4FD9-9391-586D93E0CE03}" presName="compositeShape" presStyleCnt="0">
        <dgm:presLayoutVars>
          <dgm:chMax val="7"/>
          <dgm:dir/>
          <dgm:resizeHandles val="exact"/>
        </dgm:presLayoutVars>
      </dgm:prSet>
      <dgm:spPr/>
    </dgm:pt>
    <dgm:pt modelId="{BCB317AE-173F-45CA-8834-EB46B7951021}" type="pres">
      <dgm:prSet presAssocID="{F7EC2C8C-64E8-4FD9-9391-586D93E0CE03}" presName="wedge1" presStyleLbl="node1" presStyleIdx="0" presStyleCnt="3"/>
      <dgm:spPr/>
    </dgm:pt>
    <dgm:pt modelId="{7827FDFD-58A3-4CB5-BDC8-CBFEFFBF7D68}" type="pres">
      <dgm:prSet presAssocID="{F7EC2C8C-64E8-4FD9-9391-586D93E0CE03}" presName="dummy1a" presStyleCnt="0"/>
      <dgm:spPr/>
    </dgm:pt>
    <dgm:pt modelId="{47AD8C53-4376-40F1-B93C-EE6D9F46FC3E}" type="pres">
      <dgm:prSet presAssocID="{F7EC2C8C-64E8-4FD9-9391-586D93E0CE03}" presName="dummy1b" presStyleCnt="0"/>
      <dgm:spPr/>
    </dgm:pt>
    <dgm:pt modelId="{6F185821-0A35-4E2F-80DF-B79B90A2936C}" type="pres">
      <dgm:prSet presAssocID="{F7EC2C8C-64E8-4FD9-9391-586D93E0CE03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F13B08CF-EA9A-4B64-8BB8-486C1DFC6D18}" type="pres">
      <dgm:prSet presAssocID="{F7EC2C8C-64E8-4FD9-9391-586D93E0CE03}" presName="wedge2" presStyleLbl="node1" presStyleIdx="1" presStyleCnt="3"/>
      <dgm:spPr/>
    </dgm:pt>
    <dgm:pt modelId="{996B68E8-88C5-4E81-ABFF-92BAF477DBCE}" type="pres">
      <dgm:prSet presAssocID="{F7EC2C8C-64E8-4FD9-9391-586D93E0CE03}" presName="dummy2a" presStyleCnt="0"/>
      <dgm:spPr/>
    </dgm:pt>
    <dgm:pt modelId="{9D6A116F-DB0C-4324-96F0-1324B77CA14A}" type="pres">
      <dgm:prSet presAssocID="{F7EC2C8C-64E8-4FD9-9391-586D93E0CE03}" presName="dummy2b" presStyleCnt="0"/>
      <dgm:spPr/>
    </dgm:pt>
    <dgm:pt modelId="{B1EE99F1-252E-4B87-97C8-12C29ED939FE}" type="pres">
      <dgm:prSet presAssocID="{F7EC2C8C-64E8-4FD9-9391-586D93E0CE03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3D123C52-65C6-4344-AD0B-09F655632961}" type="pres">
      <dgm:prSet presAssocID="{F7EC2C8C-64E8-4FD9-9391-586D93E0CE03}" presName="wedge3" presStyleLbl="node1" presStyleIdx="2" presStyleCnt="3"/>
      <dgm:spPr/>
    </dgm:pt>
    <dgm:pt modelId="{104E2767-44C1-4013-BA34-B9F4415FDA3B}" type="pres">
      <dgm:prSet presAssocID="{F7EC2C8C-64E8-4FD9-9391-586D93E0CE03}" presName="dummy3a" presStyleCnt="0"/>
      <dgm:spPr/>
    </dgm:pt>
    <dgm:pt modelId="{82F52AD4-F649-44D7-85AE-F9FEB32C8CA3}" type="pres">
      <dgm:prSet presAssocID="{F7EC2C8C-64E8-4FD9-9391-586D93E0CE03}" presName="dummy3b" presStyleCnt="0"/>
      <dgm:spPr/>
    </dgm:pt>
    <dgm:pt modelId="{92C53AE8-7177-4973-9C24-E0C8253C62E9}" type="pres">
      <dgm:prSet presAssocID="{F7EC2C8C-64E8-4FD9-9391-586D93E0CE03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</dgm:pt>
    <dgm:pt modelId="{F993718D-5086-47C4-9557-E0D0F4F5AE1F}" type="pres">
      <dgm:prSet presAssocID="{6F9124D5-90BC-4501-A0DB-A3D74662FDEA}" presName="arrowWedge1" presStyleLbl="fgSibTrans2D1" presStyleIdx="0" presStyleCnt="3"/>
      <dgm:spPr/>
    </dgm:pt>
    <dgm:pt modelId="{01F983F8-685C-4DC6-B960-B2CF80BCCA90}" type="pres">
      <dgm:prSet presAssocID="{AC28F9C7-C518-4419-AE55-9B79F456F827}" presName="arrowWedge2" presStyleLbl="fgSibTrans2D1" presStyleIdx="1" presStyleCnt="3"/>
      <dgm:spPr/>
    </dgm:pt>
    <dgm:pt modelId="{43EF55E2-356A-4B62-B527-FB03C8D6ECD1}" type="pres">
      <dgm:prSet presAssocID="{F13251AF-B8E7-4E63-A737-74D010FEF104}" presName="arrowWedge3" presStyleLbl="fgSibTrans2D1" presStyleIdx="2" presStyleCnt="3"/>
      <dgm:spPr/>
    </dgm:pt>
  </dgm:ptLst>
  <dgm:cxnLst>
    <dgm:cxn modelId="{13162E15-0F8C-41F5-9BD2-F50BA7CE6AB8}" srcId="{F7EC2C8C-64E8-4FD9-9391-586D93E0CE03}" destId="{4B055371-F3EF-4EAC-B26C-375F2EAA4FF4}" srcOrd="2" destOrd="0" parTransId="{13A596F9-C951-40C6-B1E1-8080F123DC4B}" sibTransId="{F13251AF-B8E7-4E63-A737-74D010FEF104}"/>
    <dgm:cxn modelId="{B42F3916-8AE5-478F-A8E1-CA2E911B0857}" srcId="{F7EC2C8C-64E8-4FD9-9391-586D93E0CE03}" destId="{332EE181-6D95-4D7A-92C6-DED2FBEF847C}" srcOrd="0" destOrd="0" parTransId="{64E8E90C-55CA-4B88-95B8-12C75C4B1AD0}" sibTransId="{6F9124D5-90BC-4501-A0DB-A3D74662FDEA}"/>
    <dgm:cxn modelId="{64C8522A-D404-4DFE-B71D-EB6F78B3F72D}" type="presOf" srcId="{332EE181-6D95-4D7A-92C6-DED2FBEF847C}" destId="{6F185821-0A35-4E2F-80DF-B79B90A2936C}" srcOrd="1" destOrd="0" presId="urn:microsoft.com/office/officeart/2005/8/layout/cycle8"/>
    <dgm:cxn modelId="{DE643746-0AF3-46A7-8FCA-615E14F0608A}" type="presOf" srcId="{332EE181-6D95-4D7A-92C6-DED2FBEF847C}" destId="{BCB317AE-173F-45CA-8834-EB46B7951021}" srcOrd="0" destOrd="0" presId="urn:microsoft.com/office/officeart/2005/8/layout/cycle8"/>
    <dgm:cxn modelId="{092D5D4E-9946-44B5-BEB7-102FBB15028E}" type="presOf" srcId="{F7EC2C8C-64E8-4FD9-9391-586D93E0CE03}" destId="{7E94537B-08D8-4C8C-A5B5-D9E6071439DD}" srcOrd="0" destOrd="0" presId="urn:microsoft.com/office/officeart/2005/8/layout/cycle8"/>
    <dgm:cxn modelId="{75382F73-0B54-43FA-8FFC-257B767E764F}" type="presOf" srcId="{4B055371-F3EF-4EAC-B26C-375F2EAA4FF4}" destId="{92C53AE8-7177-4973-9C24-E0C8253C62E9}" srcOrd="1" destOrd="0" presId="urn:microsoft.com/office/officeart/2005/8/layout/cycle8"/>
    <dgm:cxn modelId="{5F44E884-EBE7-4806-8A21-1C63C272EF9F}" type="presOf" srcId="{4B055371-F3EF-4EAC-B26C-375F2EAA4FF4}" destId="{3D123C52-65C6-4344-AD0B-09F655632961}" srcOrd="0" destOrd="0" presId="urn:microsoft.com/office/officeart/2005/8/layout/cycle8"/>
    <dgm:cxn modelId="{AD0DB3BD-80FA-462E-806B-DE6E181F1227}" type="presOf" srcId="{2E3647F6-CEED-4B2D-B7DC-07D0728BB1ED}" destId="{F13B08CF-EA9A-4B64-8BB8-486C1DFC6D18}" srcOrd="0" destOrd="0" presId="urn:microsoft.com/office/officeart/2005/8/layout/cycle8"/>
    <dgm:cxn modelId="{D1BC93C4-6E4D-4D70-8E92-7A93A760651B}" type="presOf" srcId="{2E3647F6-CEED-4B2D-B7DC-07D0728BB1ED}" destId="{B1EE99F1-252E-4B87-97C8-12C29ED939FE}" srcOrd="1" destOrd="0" presId="urn:microsoft.com/office/officeart/2005/8/layout/cycle8"/>
    <dgm:cxn modelId="{8E74B8E7-B7D2-4B4E-8D3F-A1E6D0257FEF}" srcId="{F7EC2C8C-64E8-4FD9-9391-586D93E0CE03}" destId="{2E3647F6-CEED-4B2D-B7DC-07D0728BB1ED}" srcOrd="1" destOrd="0" parTransId="{0A6942F5-8FF8-4121-A82D-368FC02A3C43}" sibTransId="{AC28F9C7-C518-4419-AE55-9B79F456F827}"/>
    <dgm:cxn modelId="{157C05EB-B0A2-4162-A726-BE45825ECCEB}" type="presParOf" srcId="{7E94537B-08D8-4C8C-A5B5-D9E6071439DD}" destId="{BCB317AE-173F-45CA-8834-EB46B7951021}" srcOrd="0" destOrd="0" presId="urn:microsoft.com/office/officeart/2005/8/layout/cycle8"/>
    <dgm:cxn modelId="{4E83C57B-6FE1-4207-ABF1-59352719415D}" type="presParOf" srcId="{7E94537B-08D8-4C8C-A5B5-D9E6071439DD}" destId="{7827FDFD-58A3-4CB5-BDC8-CBFEFFBF7D68}" srcOrd="1" destOrd="0" presId="urn:microsoft.com/office/officeart/2005/8/layout/cycle8"/>
    <dgm:cxn modelId="{B8E3C583-E8D0-4F8E-BE5B-64CF0097DE3B}" type="presParOf" srcId="{7E94537B-08D8-4C8C-A5B5-D9E6071439DD}" destId="{47AD8C53-4376-40F1-B93C-EE6D9F46FC3E}" srcOrd="2" destOrd="0" presId="urn:microsoft.com/office/officeart/2005/8/layout/cycle8"/>
    <dgm:cxn modelId="{00B592C2-83D9-41E9-A63F-CC2C9F47B356}" type="presParOf" srcId="{7E94537B-08D8-4C8C-A5B5-D9E6071439DD}" destId="{6F185821-0A35-4E2F-80DF-B79B90A2936C}" srcOrd="3" destOrd="0" presId="urn:microsoft.com/office/officeart/2005/8/layout/cycle8"/>
    <dgm:cxn modelId="{F5E3C00F-08E6-4202-B08A-43A26A563088}" type="presParOf" srcId="{7E94537B-08D8-4C8C-A5B5-D9E6071439DD}" destId="{F13B08CF-EA9A-4B64-8BB8-486C1DFC6D18}" srcOrd="4" destOrd="0" presId="urn:microsoft.com/office/officeart/2005/8/layout/cycle8"/>
    <dgm:cxn modelId="{0C685A73-ED0F-465D-9EF4-7F62C352B9B8}" type="presParOf" srcId="{7E94537B-08D8-4C8C-A5B5-D9E6071439DD}" destId="{996B68E8-88C5-4E81-ABFF-92BAF477DBCE}" srcOrd="5" destOrd="0" presId="urn:microsoft.com/office/officeart/2005/8/layout/cycle8"/>
    <dgm:cxn modelId="{E7915B82-B000-424F-8A35-4330CE069596}" type="presParOf" srcId="{7E94537B-08D8-4C8C-A5B5-D9E6071439DD}" destId="{9D6A116F-DB0C-4324-96F0-1324B77CA14A}" srcOrd="6" destOrd="0" presId="urn:microsoft.com/office/officeart/2005/8/layout/cycle8"/>
    <dgm:cxn modelId="{8C580489-7B89-4EE5-B3A8-3A8E24226127}" type="presParOf" srcId="{7E94537B-08D8-4C8C-A5B5-D9E6071439DD}" destId="{B1EE99F1-252E-4B87-97C8-12C29ED939FE}" srcOrd="7" destOrd="0" presId="urn:microsoft.com/office/officeart/2005/8/layout/cycle8"/>
    <dgm:cxn modelId="{D4D8A5A6-899D-4D15-A763-B6C17C16F693}" type="presParOf" srcId="{7E94537B-08D8-4C8C-A5B5-D9E6071439DD}" destId="{3D123C52-65C6-4344-AD0B-09F655632961}" srcOrd="8" destOrd="0" presId="urn:microsoft.com/office/officeart/2005/8/layout/cycle8"/>
    <dgm:cxn modelId="{2303EACF-F2BD-4058-AEA5-5CF1172E7CC8}" type="presParOf" srcId="{7E94537B-08D8-4C8C-A5B5-D9E6071439DD}" destId="{104E2767-44C1-4013-BA34-B9F4415FDA3B}" srcOrd="9" destOrd="0" presId="urn:microsoft.com/office/officeart/2005/8/layout/cycle8"/>
    <dgm:cxn modelId="{1D7BC32C-4012-484F-A2FC-E080A7020C57}" type="presParOf" srcId="{7E94537B-08D8-4C8C-A5B5-D9E6071439DD}" destId="{82F52AD4-F649-44D7-85AE-F9FEB32C8CA3}" srcOrd="10" destOrd="0" presId="urn:microsoft.com/office/officeart/2005/8/layout/cycle8"/>
    <dgm:cxn modelId="{3AA5DBB5-9FEB-4CE1-BC3B-FBB72B6BDDE9}" type="presParOf" srcId="{7E94537B-08D8-4C8C-A5B5-D9E6071439DD}" destId="{92C53AE8-7177-4973-9C24-E0C8253C62E9}" srcOrd="11" destOrd="0" presId="urn:microsoft.com/office/officeart/2005/8/layout/cycle8"/>
    <dgm:cxn modelId="{86B22FE6-6AF1-4724-AC1A-1CE69665A354}" type="presParOf" srcId="{7E94537B-08D8-4C8C-A5B5-D9E6071439DD}" destId="{F993718D-5086-47C4-9557-E0D0F4F5AE1F}" srcOrd="12" destOrd="0" presId="urn:microsoft.com/office/officeart/2005/8/layout/cycle8"/>
    <dgm:cxn modelId="{A5634933-BC8D-4F68-ADA4-C969DFAE4360}" type="presParOf" srcId="{7E94537B-08D8-4C8C-A5B5-D9E6071439DD}" destId="{01F983F8-685C-4DC6-B960-B2CF80BCCA90}" srcOrd="13" destOrd="0" presId="urn:microsoft.com/office/officeart/2005/8/layout/cycle8"/>
    <dgm:cxn modelId="{C8E1F6A3-9E61-4CFA-A6A5-122F2836E1A0}" type="presParOf" srcId="{7E94537B-08D8-4C8C-A5B5-D9E6071439DD}" destId="{43EF55E2-356A-4B62-B527-FB03C8D6ECD1}" srcOrd="14" destOrd="0" presId="urn:microsoft.com/office/officeart/2005/8/layout/cycle8"/>
  </dgm:cxnLst>
  <dgm:bg/>
  <dgm:whole>
    <a:ln>
      <a:solidFill>
        <a:srgbClr val="00B050"/>
      </a:solidFill>
      <a:prstDash val="solid"/>
    </a:ln>
  </dgm:whole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6A26212-1800-471A-AC26-20CD89D96CF5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C653AA5-FAD4-4168-B14C-ACC809A4B9C1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BD623FCF-3753-4FD6-AB3A-16771F03C52A}" type="parTrans" cxnId="{7B3C0CF3-7E43-47E8-B571-BAEA55AD0CA4}">
      <dgm:prSet/>
      <dgm:spPr/>
      <dgm:t>
        <a:bodyPr/>
        <a:lstStyle/>
        <a:p>
          <a:endParaRPr lang="en-US"/>
        </a:p>
      </dgm:t>
    </dgm:pt>
    <dgm:pt modelId="{7D083F56-9231-4152-A470-BCD275977208}" type="sibTrans" cxnId="{7B3C0CF3-7E43-47E8-B571-BAEA55AD0CA4}">
      <dgm:prSet/>
      <dgm:spPr/>
      <dgm:t>
        <a:bodyPr/>
        <a:lstStyle/>
        <a:p>
          <a:endParaRPr lang="en-US"/>
        </a:p>
      </dgm:t>
    </dgm:pt>
    <dgm:pt modelId="{ADA4FD99-76BA-4F64-BC4B-A187750C9006}">
      <dgm:prSet phldrT="[Text]"/>
      <dgm:spPr/>
      <dgm:t>
        <a:bodyPr/>
        <a:lstStyle/>
        <a:p>
          <a:r>
            <a:rPr lang="en-US"/>
            <a:t>Social Media</a:t>
          </a:r>
        </a:p>
      </dgm:t>
    </dgm:pt>
    <dgm:pt modelId="{B7CB48B7-0AD5-4980-AACA-0B729F53D39E}" type="parTrans" cxnId="{CF0031C3-D763-464E-841B-C97A3A6C03A0}">
      <dgm:prSet/>
      <dgm:spPr/>
      <dgm:t>
        <a:bodyPr/>
        <a:lstStyle/>
        <a:p>
          <a:endParaRPr lang="en-US"/>
        </a:p>
      </dgm:t>
    </dgm:pt>
    <dgm:pt modelId="{F9086FD5-2FF4-4995-A8D5-F16310F85D98}" type="sibTrans" cxnId="{CF0031C3-D763-464E-841B-C97A3A6C03A0}">
      <dgm:prSet/>
      <dgm:spPr/>
      <dgm:t>
        <a:bodyPr/>
        <a:lstStyle/>
        <a:p>
          <a:endParaRPr lang="en-US"/>
        </a:p>
      </dgm:t>
    </dgm:pt>
    <dgm:pt modelId="{B18A2103-F75D-4762-8DC8-3109A62E00DE}">
      <dgm:prSet phldrT="[Text]"/>
      <dgm:spPr/>
      <dgm:t>
        <a:bodyPr/>
        <a:lstStyle/>
        <a:p>
          <a:r>
            <a:rPr lang="en-US"/>
            <a:t>Active</a:t>
          </a:r>
        </a:p>
      </dgm:t>
    </dgm:pt>
    <dgm:pt modelId="{DFD9970E-904F-4A5E-868C-8CC1D9063ADA}" type="parTrans" cxnId="{521A6ECC-7A4A-4A9A-8AAA-31FE769019E5}">
      <dgm:prSet/>
      <dgm:spPr/>
      <dgm:t>
        <a:bodyPr/>
        <a:lstStyle/>
        <a:p>
          <a:endParaRPr lang="en-US"/>
        </a:p>
      </dgm:t>
    </dgm:pt>
    <dgm:pt modelId="{E0517896-F891-4480-90C0-1822E3CA3D8E}" type="sibTrans" cxnId="{521A6ECC-7A4A-4A9A-8AAA-31FE769019E5}">
      <dgm:prSet/>
      <dgm:spPr/>
      <dgm:t>
        <a:bodyPr/>
        <a:lstStyle/>
        <a:p>
          <a:endParaRPr lang="en-US"/>
        </a:p>
      </dgm:t>
    </dgm:pt>
    <dgm:pt modelId="{CFA0D0D6-572F-482E-92CB-7BC52590BAFE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B7ED1146-A258-4CED-98AD-D425F0107DC5}" type="parTrans" cxnId="{F40DCB6B-88A3-4C54-A769-B2BA97C9CD42}">
      <dgm:prSet/>
      <dgm:spPr/>
      <dgm:t>
        <a:bodyPr/>
        <a:lstStyle/>
        <a:p>
          <a:endParaRPr lang="en-US"/>
        </a:p>
      </dgm:t>
    </dgm:pt>
    <dgm:pt modelId="{F3F8BD26-C219-4E62-877B-990175A9CFEB}" type="sibTrans" cxnId="{F40DCB6B-88A3-4C54-A769-B2BA97C9CD42}">
      <dgm:prSet/>
      <dgm:spPr/>
      <dgm:t>
        <a:bodyPr/>
        <a:lstStyle/>
        <a:p>
          <a:endParaRPr lang="en-US"/>
        </a:p>
      </dgm:t>
    </dgm:pt>
    <dgm:pt modelId="{3E9E32D5-812F-43E7-A4E7-19125B22FA0A}">
      <dgm:prSet phldrT="[Text]"/>
      <dgm:spPr/>
      <dgm:t>
        <a:bodyPr/>
        <a:lstStyle/>
        <a:p>
          <a:r>
            <a:rPr lang="en-US"/>
            <a:t>Email Marketing</a:t>
          </a:r>
        </a:p>
      </dgm:t>
    </dgm:pt>
    <dgm:pt modelId="{3013A82E-1A91-495C-B3F9-713832397CD3}" type="parTrans" cxnId="{68239253-8A8A-4FC0-BA75-72ED04E3D619}">
      <dgm:prSet/>
      <dgm:spPr/>
      <dgm:t>
        <a:bodyPr/>
        <a:lstStyle/>
        <a:p>
          <a:endParaRPr lang="en-US"/>
        </a:p>
      </dgm:t>
    </dgm:pt>
    <dgm:pt modelId="{57837109-590C-4893-B8D8-15509DBDB843}" type="sibTrans" cxnId="{68239253-8A8A-4FC0-BA75-72ED04E3D619}">
      <dgm:prSet/>
      <dgm:spPr/>
      <dgm:t>
        <a:bodyPr/>
        <a:lstStyle/>
        <a:p>
          <a:endParaRPr lang="en-US"/>
        </a:p>
      </dgm:t>
    </dgm:pt>
    <dgm:pt modelId="{8473D96E-B801-4558-B1B5-688111ADB493}">
      <dgm:prSet phldrT="[Text]"/>
      <dgm:spPr/>
      <dgm:t>
        <a:bodyPr/>
        <a:lstStyle/>
        <a:p>
          <a:r>
            <a:rPr lang="en-US"/>
            <a:t>Pending</a:t>
          </a:r>
        </a:p>
      </dgm:t>
    </dgm:pt>
    <dgm:pt modelId="{ABCAAA9B-9D46-46F6-8020-E045DF3DA40B}" type="parTrans" cxnId="{64E53522-AE8F-47A0-84E0-4F4E83C64FC1}">
      <dgm:prSet/>
      <dgm:spPr/>
      <dgm:t>
        <a:bodyPr/>
        <a:lstStyle/>
        <a:p>
          <a:endParaRPr lang="en-US"/>
        </a:p>
      </dgm:t>
    </dgm:pt>
    <dgm:pt modelId="{E7268322-2958-4C9F-BEBE-DAB071766A5D}" type="sibTrans" cxnId="{64E53522-AE8F-47A0-84E0-4F4E83C64FC1}">
      <dgm:prSet/>
      <dgm:spPr/>
      <dgm:t>
        <a:bodyPr/>
        <a:lstStyle/>
        <a:p>
          <a:endParaRPr lang="en-US"/>
        </a:p>
      </dgm:t>
    </dgm:pt>
    <dgm:pt modelId="{C8BE793D-70DC-4E86-8B96-81858E6A388B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1F859986-19DC-4BBE-93F6-6DE938F44AA3}" type="parTrans" cxnId="{325B8240-C8BA-4B45-A9A2-0920FB444A41}">
      <dgm:prSet/>
      <dgm:spPr/>
      <dgm:t>
        <a:bodyPr/>
        <a:lstStyle/>
        <a:p>
          <a:endParaRPr lang="en-US"/>
        </a:p>
      </dgm:t>
    </dgm:pt>
    <dgm:pt modelId="{374F8B15-4FCE-4EB3-94E4-58208B34C4BC}" type="sibTrans" cxnId="{325B8240-C8BA-4B45-A9A2-0920FB444A41}">
      <dgm:prSet/>
      <dgm:spPr/>
      <dgm:t>
        <a:bodyPr/>
        <a:lstStyle/>
        <a:p>
          <a:endParaRPr lang="en-US"/>
        </a:p>
      </dgm:t>
    </dgm:pt>
    <dgm:pt modelId="{F186C007-094A-4C7B-8BD9-1144E7688831}">
      <dgm:prSet phldrT="[Text]"/>
      <dgm:spPr/>
      <dgm:t>
        <a:bodyPr/>
        <a:lstStyle/>
        <a:p>
          <a:r>
            <a:rPr lang="en-US"/>
            <a:t>Event Marketing</a:t>
          </a:r>
        </a:p>
      </dgm:t>
    </dgm:pt>
    <dgm:pt modelId="{A1D93175-7652-49DE-9A8F-60A40DC240A0}" type="parTrans" cxnId="{129CBB54-B3D8-4A73-A97D-F6C877E99F75}">
      <dgm:prSet/>
      <dgm:spPr/>
      <dgm:t>
        <a:bodyPr/>
        <a:lstStyle/>
        <a:p>
          <a:endParaRPr lang="en-US"/>
        </a:p>
      </dgm:t>
    </dgm:pt>
    <dgm:pt modelId="{C5DF0AB2-D044-4D82-A131-6A2159CD9964}" type="sibTrans" cxnId="{129CBB54-B3D8-4A73-A97D-F6C877E99F75}">
      <dgm:prSet/>
      <dgm:spPr/>
      <dgm:t>
        <a:bodyPr/>
        <a:lstStyle/>
        <a:p>
          <a:endParaRPr lang="en-US"/>
        </a:p>
      </dgm:t>
    </dgm:pt>
    <dgm:pt modelId="{921FCE39-6048-4738-A56E-53734830AE77}">
      <dgm:prSet phldrT="[Text]"/>
      <dgm:spPr/>
      <dgm:t>
        <a:bodyPr/>
        <a:lstStyle/>
        <a:p>
          <a:r>
            <a:rPr lang="en-US"/>
            <a:t>Completed</a:t>
          </a:r>
        </a:p>
      </dgm:t>
    </dgm:pt>
    <dgm:pt modelId="{24ED568D-A0C1-409A-9966-10F7770529CA}" type="parTrans" cxnId="{5166343B-E7DB-4E50-AAF8-E5A5EF6985C5}">
      <dgm:prSet/>
      <dgm:spPr/>
      <dgm:t>
        <a:bodyPr/>
        <a:lstStyle/>
        <a:p>
          <a:endParaRPr lang="en-US"/>
        </a:p>
      </dgm:t>
    </dgm:pt>
    <dgm:pt modelId="{6F6DF006-C037-4263-81C7-B4854D514F78}" type="sibTrans" cxnId="{5166343B-E7DB-4E50-AAF8-E5A5EF6985C5}">
      <dgm:prSet/>
      <dgm:spPr/>
      <dgm:t>
        <a:bodyPr/>
        <a:lstStyle/>
        <a:p>
          <a:endParaRPr lang="en-US"/>
        </a:p>
      </dgm:t>
    </dgm:pt>
    <dgm:pt modelId="{6D064CAE-D04B-4D63-AF90-C0E3BDD22F4F}" type="pres">
      <dgm:prSet presAssocID="{36A26212-1800-471A-AC26-20CD89D96CF5}" presName="Name0" presStyleCnt="0">
        <dgm:presLayoutVars>
          <dgm:dir/>
          <dgm:animLvl val="lvl"/>
          <dgm:resizeHandles val="exact"/>
        </dgm:presLayoutVars>
      </dgm:prSet>
      <dgm:spPr/>
    </dgm:pt>
    <dgm:pt modelId="{C525C1EB-2CE7-4090-8BDB-61F126BEFEAC}" type="pres">
      <dgm:prSet presAssocID="{C8BE793D-70DC-4E86-8B96-81858E6A388B}" presName="boxAndChildren" presStyleCnt="0"/>
      <dgm:spPr/>
    </dgm:pt>
    <dgm:pt modelId="{BC6CCAAE-38A1-4874-8EB8-9429292A9D94}" type="pres">
      <dgm:prSet presAssocID="{C8BE793D-70DC-4E86-8B96-81858E6A388B}" presName="parentTextBox" presStyleLbl="node1" presStyleIdx="0" presStyleCnt="3"/>
      <dgm:spPr/>
    </dgm:pt>
    <dgm:pt modelId="{282384E9-A008-4D4E-A00B-68BFED2A3AF6}" type="pres">
      <dgm:prSet presAssocID="{C8BE793D-70DC-4E86-8B96-81858E6A388B}" presName="entireBox" presStyleLbl="node1" presStyleIdx="0" presStyleCnt="3"/>
      <dgm:spPr/>
    </dgm:pt>
    <dgm:pt modelId="{D1231563-04D4-4797-9029-73313CD57FFB}" type="pres">
      <dgm:prSet presAssocID="{C8BE793D-70DC-4E86-8B96-81858E6A388B}" presName="descendantBox" presStyleCnt="0"/>
      <dgm:spPr/>
    </dgm:pt>
    <dgm:pt modelId="{53491863-35D4-4B76-84AB-16012478A9C9}" type="pres">
      <dgm:prSet presAssocID="{F186C007-094A-4C7B-8BD9-1144E7688831}" presName="childTextBox" presStyleLbl="fgAccFollowNode1" presStyleIdx="0" presStyleCnt="6">
        <dgm:presLayoutVars>
          <dgm:bulletEnabled val="1"/>
        </dgm:presLayoutVars>
      </dgm:prSet>
      <dgm:spPr/>
    </dgm:pt>
    <dgm:pt modelId="{A7AB838B-EA2E-4BEE-8132-0EA1FE3F2AEF}" type="pres">
      <dgm:prSet presAssocID="{921FCE39-6048-4738-A56E-53734830AE77}" presName="childTextBox" presStyleLbl="fgAccFollowNode1" presStyleIdx="1" presStyleCnt="6">
        <dgm:presLayoutVars>
          <dgm:bulletEnabled val="1"/>
        </dgm:presLayoutVars>
      </dgm:prSet>
      <dgm:spPr/>
    </dgm:pt>
    <dgm:pt modelId="{62CCD279-F898-4DDB-AFE8-DA00B6D5CA63}" type="pres">
      <dgm:prSet presAssocID="{F3F8BD26-C219-4E62-877B-990175A9CFEB}" presName="sp" presStyleCnt="0"/>
      <dgm:spPr/>
    </dgm:pt>
    <dgm:pt modelId="{C1FB56D8-7B10-477B-A971-11B90E524F87}" type="pres">
      <dgm:prSet presAssocID="{CFA0D0D6-572F-482E-92CB-7BC52590BAFE}" presName="arrowAndChildren" presStyleCnt="0"/>
      <dgm:spPr/>
    </dgm:pt>
    <dgm:pt modelId="{CAA50163-2D6C-4F4B-B784-CF7D9CA2F33E}" type="pres">
      <dgm:prSet presAssocID="{CFA0D0D6-572F-482E-92CB-7BC52590BAFE}" presName="parentTextArrow" presStyleLbl="node1" presStyleIdx="0" presStyleCnt="3"/>
      <dgm:spPr/>
    </dgm:pt>
    <dgm:pt modelId="{D17F05EA-49B0-4E43-9BEA-138B12B1E713}" type="pres">
      <dgm:prSet presAssocID="{CFA0D0D6-572F-482E-92CB-7BC52590BAFE}" presName="arrow" presStyleLbl="node1" presStyleIdx="1" presStyleCnt="3"/>
      <dgm:spPr/>
    </dgm:pt>
    <dgm:pt modelId="{CBFFD2C4-F743-4169-8123-3084BD8771E3}" type="pres">
      <dgm:prSet presAssocID="{CFA0D0D6-572F-482E-92CB-7BC52590BAFE}" presName="descendantArrow" presStyleCnt="0"/>
      <dgm:spPr/>
    </dgm:pt>
    <dgm:pt modelId="{D8F8F394-76B3-41B5-989B-BEF415B96EA2}" type="pres">
      <dgm:prSet presAssocID="{3E9E32D5-812F-43E7-A4E7-19125B22FA0A}" presName="childTextArrow" presStyleLbl="fgAccFollowNode1" presStyleIdx="2" presStyleCnt="6">
        <dgm:presLayoutVars>
          <dgm:bulletEnabled val="1"/>
        </dgm:presLayoutVars>
      </dgm:prSet>
      <dgm:spPr/>
    </dgm:pt>
    <dgm:pt modelId="{A35AC6CE-05B0-4847-9DD7-9F2C9DC9365F}" type="pres">
      <dgm:prSet presAssocID="{8473D96E-B801-4558-B1B5-688111ADB493}" presName="childTextArrow" presStyleLbl="fgAccFollowNode1" presStyleIdx="3" presStyleCnt="6">
        <dgm:presLayoutVars>
          <dgm:bulletEnabled val="1"/>
        </dgm:presLayoutVars>
      </dgm:prSet>
      <dgm:spPr/>
    </dgm:pt>
    <dgm:pt modelId="{8C0B9870-522C-43E2-AD6F-88EB801B89C7}" type="pres">
      <dgm:prSet presAssocID="{7D083F56-9231-4152-A470-BCD275977208}" presName="sp" presStyleCnt="0"/>
      <dgm:spPr/>
    </dgm:pt>
    <dgm:pt modelId="{0F8841AF-5EEC-4A9E-9E20-4F5357ED2983}" type="pres">
      <dgm:prSet presAssocID="{BC653AA5-FAD4-4168-B14C-ACC809A4B9C1}" presName="arrowAndChildren" presStyleCnt="0"/>
      <dgm:spPr/>
    </dgm:pt>
    <dgm:pt modelId="{36AE933F-2950-4F52-8299-E12F590808E3}" type="pres">
      <dgm:prSet presAssocID="{BC653AA5-FAD4-4168-B14C-ACC809A4B9C1}" presName="parentTextArrow" presStyleLbl="node1" presStyleIdx="1" presStyleCnt="3"/>
      <dgm:spPr/>
    </dgm:pt>
    <dgm:pt modelId="{6304085A-0B84-44C5-84E1-9B29C2C72829}" type="pres">
      <dgm:prSet presAssocID="{BC653AA5-FAD4-4168-B14C-ACC809A4B9C1}" presName="arrow" presStyleLbl="node1" presStyleIdx="2" presStyleCnt="3"/>
      <dgm:spPr/>
    </dgm:pt>
    <dgm:pt modelId="{A98AB73E-B92E-4730-AC89-3776FC33A2F7}" type="pres">
      <dgm:prSet presAssocID="{BC653AA5-FAD4-4168-B14C-ACC809A4B9C1}" presName="descendantArrow" presStyleCnt="0"/>
      <dgm:spPr/>
    </dgm:pt>
    <dgm:pt modelId="{002A5887-2ED7-4D10-A6D0-1128611126DC}" type="pres">
      <dgm:prSet presAssocID="{ADA4FD99-76BA-4F64-BC4B-A187750C9006}" presName="childTextArrow" presStyleLbl="fgAccFollowNode1" presStyleIdx="4" presStyleCnt="6">
        <dgm:presLayoutVars>
          <dgm:bulletEnabled val="1"/>
        </dgm:presLayoutVars>
      </dgm:prSet>
      <dgm:spPr/>
    </dgm:pt>
    <dgm:pt modelId="{A03D53C8-538F-4069-B505-F1D2FBDDC334}" type="pres">
      <dgm:prSet presAssocID="{B18A2103-F75D-4762-8DC8-3109A62E00DE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012C2707-6417-44D2-A75D-B1498125AFD4}" type="presOf" srcId="{B18A2103-F75D-4762-8DC8-3109A62E00DE}" destId="{A03D53C8-538F-4069-B505-F1D2FBDDC334}" srcOrd="0" destOrd="0" presId="urn:microsoft.com/office/officeart/2005/8/layout/process4"/>
    <dgm:cxn modelId="{3D064D11-62AF-4C8D-993C-069A5A106819}" type="presOf" srcId="{ADA4FD99-76BA-4F64-BC4B-A187750C9006}" destId="{002A5887-2ED7-4D10-A6D0-1128611126DC}" srcOrd="0" destOrd="0" presId="urn:microsoft.com/office/officeart/2005/8/layout/process4"/>
    <dgm:cxn modelId="{66F40321-AC07-443C-8271-85874566C094}" type="presOf" srcId="{CFA0D0D6-572F-482E-92CB-7BC52590BAFE}" destId="{CAA50163-2D6C-4F4B-B784-CF7D9CA2F33E}" srcOrd="0" destOrd="0" presId="urn:microsoft.com/office/officeart/2005/8/layout/process4"/>
    <dgm:cxn modelId="{64E53522-AE8F-47A0-84E0-4F4E83C64FC1}" srcId="{CFA0D0D6-572F-482E-92CB-7BC52590BAFE}" destId="{8473D96E-B801-4558-B1B5-688111ADB493}" srcOrd="1" destOrd="0" parTransId="{ABCAAA9B-9D46-46F6-8020-E045DF3DA40B}" sibTransId="{E7268322-2958-4C9F-BEBE-DAB071766A5D}"/>
    <dgm:cxn modelId="{F9D9A22D-1456-4F68-B239-9049ADF1D1FA}" type="presOf" srcId="{C8BE793D-70DC-4E86-8B96-81858E6A388B}" destId="{BC6CCAAE-38A1-4874-8EB8-9429292A9D94}" srcOrd="0" destOrd="0" presId="urn:microsoft.com/office/officeart/2005/8/layout/process4"/>
    <dgm:cxn modelId="{5166343B-E7DB-4E50-AAF8-E5A5EF6985C5}" srcId="{C8BE793D-70DC-4E86-8B96-81858E6A388B}" destId="{921FCE39-6048-4738-A56E-53734830AE77}" srcOrd="1" destOrd="0" parTransId="{24ED568D-A0C1-409A-9966-10F7770529CA}" sibTransId="{6F6DF006-C037-4263-81C7-B4854D514F78}"/>
    <dgm:cxn modelId="{325B8240-C8BA-4B45-A9A2-0920FB444A41}" srcId="{36A26212-1800-471A-AC26-20CD89D96CF5}" destId="{C8BE793D-70DC-4E86-8B96-81858E6A388B}" srcOrd="2" destOrd="0" parTransId="{1F859986-19DC-4BBE-93F6-6DE938F44AA3}" sibTransId="{374F8B15-4FCE-4EB3-94E4-58208B34C4BC}"/>
    <dgm:cxn modelId="{68BAA544-4E77-4D6B-9B7A-0867C4FC1D87}" type="presOf" srcId="{BC653AA5-FAD4-4168-B14C-ACC809A4B9C1}" destId="{6304085A-0B84-44C5-84E1-9B29C2C72829}" srcOrd="1" destOrd="0" presId="urn:microsoft.com/office/officeart/2005/8/layout/process4"/>
    <dgm:cxn modelId="{F40DCB6B-88A3-4C54-A769-B2BA97C9CD42}" srcId="{36A26212-1800-471A-AC26-20CD89D96CF5}" destId="{CFA0D0D6-572F-482E-92CB-7BC52590BAFE}" srcOrd="1" destOrd="0" parTransId="{B7ED1146-A258-4CED-98AD-D425F0107DC5}" sibTransId="{F3F8BD26-C219-4E62-877B-990175A9CFEB}"/>
    <dgm:cxn modelId="{2BE79A70-8E50-4A43-BE5D-361C9444F9E5}" type="presOf" srcId="{C8BE793D-70DC-4E86-8B96-81858E6A388B}" destId="{282384E9-A008-4D4E-A00B-68BFED2A3AF6}" srcOrd="1" destOrd="0" presId="urn:microsoft.com/office/officeart/2005/8/layout/process4"/>
    <dgm:cxn modelId="{68239253-8A8A-4FC0-BA75-72ED04E3D619}" srcId="{CFA0D0D6-572F-482E-92CB-7BC52590BAFE}" destId="{3E9E32D5-812F-43E7-A4E7-19125B22FA0A}" srcOrd="0" destOrd="0" parTransId="{3013A82E-1A91-495C-B3F9-713832397CD3}" sibTransId="{57837109-590C-4893-B8D8-15509DBDB843}"/>
    <dgm:cxn modelId="{129CBB54-B3D8-4A73-A97D-F6C877E99F75}" srcId="{C8BE793D-70DC-4E86-8B96-81858E6A388B}" destId="{F186C007-094A-4C7B-8BD9-1144E7688831}" srcOrd="0" destOrd="0" parTransId="{A1D93175-7652-49DE-9A8F-60A40DC240A0}" sibTransId="{C5DF0AB2-D044-4D82-A131-6A2159CD9964}"/>
    <dgm:cxn modelId="{1148D47C-952A-4A9D-8F7E-4AF90E552F07}" type="presOf" srcId="{36A26212-1800-471A-AC26-20CD89D96CF5}" destId="{6D064CAE-D04B-4D63-AF90-C0E3BDD22F4F}" srcOrd="0" destOrd="0" presId="urn:microsoft.com/office/officeart/2005/8/layout/process4"/>
    <dgm:cxn modelId="{F6DFED7F-90F9-4605-A160-B2798186E8EB}" type="presOf" srcId="{F186C007-094A-4C7B-8BD9-1144E7688831}" destId="{53491863-35D4-4B76-84AB-16012478A9C9}" srcOrd="0" destOrd="0" presId="urn:microsoft.com/office/officeart/2005/8/layout/process4"/>
    <dgm:cxn modelId="{FB5E0D86-0A56-4111-BCF6-BA3779EBDDC5}" type="presOf" srcId="{CFA0D0D6-572F-482E-92CB-7BC52590BAFE}" destId="{D17F05EA-49B0-4E43-9BEA-138B12B1E713}" srcOrd="1" destOrd="0" presId="urn:microsoft.com/office/officeart/2005/8/layout/process4"/>
    <dgm:cxn modelId="{82D30EB5-A1C4-4485-8453-790EAD7FCA1B}" type="presOf" srcId="{BC653AA5-FAD4-4168-B14C-ACC809A4B9C1}" destId="{36AE933F-2950-4F52-8299-E12F590808E3}" srcOrd="0" destOrd="0" presId="urn:microsoft.com/office/officeart/2005/8/layout/process4"/>
    <dgm:cxn modelId="{939FFFB5-B252-401F-BC80-FE25D04396E3}" type="presOf" srcId="{8473D96E-B801-4558-B1B5-688111ADB493}" destId="{A35AC6CE-05B0-4847-9DD7-9F2C9DC9365F}" srcOrd="0" destOrd="0" presId="urn:microsoft.com/office/officeart/2005/8/layout/process4"/>
    <dgm:cxn modelId="{2C3119C0-D254-484A-B75B-5735A732F92E}" type="presOf" srcId="{3E9E32D5-812F-43E7-A4E7-19125B22FA0A}" destId="{D8F8F394-76B3-41B5-989B-BEF415B96EA2}" srcOrd="0" destOrd="0" presId="urn:microsoft.com/office/officeart/2005/8/layout/process4"/>
    <dgm:cxn modelId="{CF0031C3-D763-464E-841B-C97A3A6C03A0}" srcId="{BC653AA5-FAD4-4168-B14C-ACC809A4B9C1}" destId="{ADA4FD99-76BA-4F64-BC4B-A187750C9006}" srcOrd="0" destOrd="0" parTransId="{B7CB48B7-0AD5-4980-AACA-0B729F53D39E}" sibTransId="{F9086FD5-2FF4-4995-A8D5-F16310F85D98}"/>
    <dgm:cxn modelId="{521A6ECC-7A4A-4A9A-8AAA-31FE769019E5}" srcId="{BC653AA5-FAD4-4168-B14C-ACC809A4B9C1}" destId="{B18A2103-F75D-4762-8DC8-3109A62E00DE}" srcOrd="1" destOrd="0" parTransId="{DFD9970E-904F-4A5E-868C-8CC1D9063ADA}" sibTransId="{E0517896-F891-4480-90C0-1822E3CA3D8E}"/>
    <dgm:cxn modelId="{F1185BE2-D112-47F0-8FD1-5BC880AC05EC}" type="presOf" srcId="{921FCE39-6048-4738-A56E-53734830AE77}" destId="{A7AB838B-EA2E-4BEE-8132-0EA1FE3F2AEF}" srcOrd="0" destOrd="0" presId="urn:microsoft.com/office/officeart/2005/8/layout/process4"/>
    <dgm:cxn modelId="{7B3C0CF3-7E43-47E8-B571-BAEA55AD0CA4}" srcId="{36A26212-1800-471A-AC26-20CD89D96CF5}" destId="{BC653AA5-FAD4-4168-B14C-ACC809A4B9C1}" srcOrd="0" destOrd="0" parTransId="{BD623FCF-3753-4FD6-AB3A-16771F03C52A}" sibTransId="{7D083F56-9231-4152-A470-BCD275977208}"/>
    <dgm:cxn modelId="{13600848-0DE8-4183-9B4E-DCADB1A006FC}" type="presParOf" srcId="{6D064CAE-D04B-4D63-AF90-C0E3BDD22F4F}" destId="{C525C1EB-2CE7-4090-8BDB-61F126BEFEAC}" srcOrd="0" destOrd="0" presId="urn:microsoft.com/office/officeart/2005/8/layout/process4"/>
    <dgm:cxn modelId="{DE447566-EBAB-4970-B65D-C5B45AE4C6AF}" type="presParOf" srcId="{C525C1EB-2CE7-4090-8BDB-61F126BEFEAC}" destId="{BC6CCAAE-38A1-4874-8EB8-9429292A9D94}" srcOrd="0" destOrd="0" presId="urn:microsoft.com/office/officeart/2005/8/layout/process4"/>
    <dgm:cxn modelId="{77DC8381-A475-4A89-B182-DB4585A93708}" type="presParOf" srcId="{C525C1EB-2CE7-4090-8BDB-61F126BEFEAC}" destId="{282384E9-A008-4D4E-A00B-68BFED2A3AF6}" srcOrd="1" destOrd="0" presId="urn:microsoft.com/office/officeart/2005/8/layout/process4"/>
    <dgm:cxn modelId="{CFCDAAE3-284E-42C1-9853-549423109ABD}" type="presParOf" srcId="{C525C1EB-2CE7-4090-8BDB-61F126BEFEAC}" destId="{D1231563-04D4-4797-9029-73313CD57FFB}" srcOrd="2" destOrd="0" presId="urn:microsoft.com/office/officeart/2005/8/layout/process4"/>
    <dgm:cxn modelId="{634075CA-53C2-4425-9738-3866A25F5087}" type="presParOf" srcId="{D1231563-04D4-4797-9029-73313CD57FFB}" destId="{53491863-35D4-4B76-84AB-16012478A9C9}" srcOrd="0" destOrd="0" presId="urn:microsoft.com/office/officeart/2005/8/layout/process4"/>
    <dgm:cxn modelId="{32A1750F-BB5C-45C0-B885-C028FD7D23AB}" type="presParOf" srcId="{D1231563-04D4-4797-9029-73313CD57FFB}" destId="{A7AB838B-EA2E-4BEE-8132-0EA1FE3F2AEF}" srcOrd="1" destOrd="0" presId="urn:microsoft.com/office/officeart/2005/8/layout/process4"/>
    <dgm:cxn modelId="{9EB593B9-B491-48E0-A465-6B4F8131E184}" type="presParOf" srcId="{6D064CAE-D04B-4D63-AF90-C0E3BDD22F4F}" destId="{62CCD279-F898-4DDB-AFE8-DA00B6D5CA63}" srcOrd="1" destOrd="0" presId="urn:microsoft.com/office/officeart/2005/8/layout/process4"/>
    <dgm:cxn modelId="{A7AB81D2-9C16-475D-855D-CA97AC61BA76}" type="presParOf" srcId="{6D064CAE-D04B-4D63-AF90-C0E3BDD22F4F}" destId="{C1FB56D8-7B10-477B-A971-11B90E524F87}" srcOrd="2" destOrd="0" presId="urn:microsoft.com/office/officeart/2005/8/layout/process4"/>
    <dgm:cxn modelId="{BA326775-5965-4B95-B4C7-6B4D0DCCD3D0}" type="presParOf" srcId="{C1FB56D8-7B10-477B-A971-11B90E524F87}" destId="{CAA50163-2D6C-4F4B-B784-CF7D9CA2F33E}" srcOrd="0" destOrd="0" presId="urn:microsoft.com/office/officeart/2005/8/layout/process4"/>
    <dgm:cxn modelId="{9AEC87D4-0595-4623-B14A-2BB4A04EDF14}" type="presParOf" srcId="{C1FB56D8-7B10-477B-A971-11B90E524F87}" destId="{D17F05EA-49B0-4E43-9BEA-138B12B1E713}" srcOrd="1" destOrd="0" presId="urn:microsoft.com/office/officeart/2005/8/layout/process4"/>
    <dgm:cxn modelId="{0EC737DF-26C3-406E-A14D-46CF5A10A538}" type="presParOf" srcId="{C1FB56D8-7B10-477B-A971-11B90E524F87}" destId="{CBFFD2C4-F743-4169-8123-3084BD8771E3}" srcOrd="2" destOrd="0" presId="urn:microsoft.com/office/officeart/2005/8/layout/process4"/>
    <dgm:cxn modelId="{54B4B366-0631-4485-9FF1-7AAB56BCE04B}" type="presParOf" srcId="{CBFFD2C4-F743-4169-8123-3084BD8771E3}" destId="{D8F8F394-76B3-41B5-989B-BEF415B96EA2}" srcOrd="0" destOrd="0" presId="urn:microsoft.com/office/officeart/2005/8/layout/process4"/>
    <dgm:cxn modelId="{994281DD-435A-42FC-AE2D-286F9E4A7851}" type="presParOf" srcId="{CBFFD2C4-F743-4169-8123-3084BD8771E3}" destId="{A35AC6CE-05B0-4847-9DD7-9F2C9DC9365F}" srcOrd="1" destOrd="0" presId="urn:microsoft.com/office/officeart/2005/8/layout/process4"/>
    <dgm:cxn modelId="{7B824C62-4D91-4A8A-8547-11060DA50FE5}" type="presParOf" srcId="{6D064CAE-D04B-4D63-AF90-C0E3BDD22F4F}" destId="{8C0B9870-522C-43E2-AD6F-88EB801B89C7}" srcOrd="3" destOrd="0" presId="urn:microsoft.com/office/officeart/2005/8/layout/process4"/>
    <dgm:cxn modelId="{1793BC37-A733-4178-B0F8-88D969B6B21E}" type="presParOf" srcId="{6D064CAE-D04B-4D63-AF90-C0E3BDD22F4F}" destId="{0F8841AF-5EEC-4A9E-9E20-4F5357ED2983}" srcOrd="4" destOrd="0" presId="urn:microsoft.com/office/officeart/2005/8/layout/process4"/>
    <dgm:cxn modelId="{EB3C25C8-8E7F-4845-9187-D956FFA96E9E}" type="presParOf" srcId="{0F8841AF-5EEC-4A9E-9E20-4F5357ED2983}" destId="{36AE933F-2950-4F52-8299-E12F590808E3}" srcOrd="0" destOrd="0" presId="urn:microsoft.com/office/officeart/2005/8/layout/process4"/>
    <dgm:cxn modelId="{AD3C47A1-C406-4DEB-B4E1-7E63B5576CA6}" type="presParOf" srcId="{0F8841AF-5EEC-4A9E-9E20-4F5357ED2983}" destId="{6304085A-0B84-44C5-84E1-9B29C2C72829}" srcOrd="1" destOrd="0" presId="urn:microsoft.com/office/officeart/2005/8/layout/process4"/>
    <dgm:cxn modelId="{6921A2E9-F817-42DF-B9F5-B69AFE29170F}" type="presParOf" srcId="{0F8841AF-5EEC-4A9E-9E20-4F5357ED2983}" destId="{A98AB73E-B92E-4730-AC89-3776FC33A2F7}" srcOrd="2" destOrd="0" presId="urn:microsoft.com/office/officeart/2005/8/layout/process4"/>
    <dgm:cxn modelId="{C8F77B3C-1E7E-4414-916A-B917EBAF86AC}" type="presParOf" srcId="{A98AB73E-B92E-4730-AC89-3776FC33A2F7}" destId="{002A5887-2ED7-4D10-A6D0-1128611126DC}" srcOrd="0" destOrd="0" presId="urn:microsoft.com/office/officeart/2005/8/layout/process4"/>
    <dgm:cxn modelId="{A974A63A-9119-45CC-9D8F-D9F132894B26}" type="presParOf" srcId="{A98AB73E-B92E-4730-AC89-3776FC33A2F7}" destId="{A03D53C8-538F-4069-B505-F1D2FBDDC334}" srcOrd="1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CB317AE-173F-45CA-8834-EB46B7951021}">
      <dsp:nvSpPr>
        <dsp:cNvPr id="0" name=""/>
        <dsp:cNvSpPr/>
      </dsp:nvSpPr>
      <dsp:spPr>
        <a:xfrm>
          <a:off x="1454398" y="208025"/>
          <a:ext cx="2688336" cy="2688336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mail Marketing</a:t>
          </a:r>
        </a:p>
      </dsp:txBody>
      <dsp:txXfrm>
        <a:off x="2871216" y="777697"/>
        <a:ext cx="960120" cy="800100"/>
      </dsp:txXfrm>
    </dsp:sp>
    <dsp:sp modelId="{F13B08CF-EA9A-4B64-8BB8-486C1DFC6D18}">
      <dsp:nvSpPr>
        <dsp:cNvPr id="0" name=""/>
        <dsp:cNvSpPr/>
      </dsp:nvSpPr>
      <dsp:spPr>
        <a:xfrm>
          <a:off x="1399032" y="304037"/>
          <a:ext cx="2688336" cy="2688336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Event Marketing</a:t>
          </a:r>
        </a:p>
      </dsp:txBody>
      <dsp:txXfrm>
        <a:off x="2039112" y="2048256"/>
        <a:ext cx="1440180" cy="704088"/>
      </dsp:txXfrm>
    </dsp:sp>
    <dsp:sp modelId="{3D123C52-65C6-4344-AD0B-09F655632961}">
      <dsp:nvSpPr>
        <dsp:cNvPr id="0" name=""/>
        <dsp:cNvSpPr/>
      </dsp:nvSpPr>
      <dsp:spPr>
        <a:xfrm>
          <a:off x="1343665" y="208025"/>
          <a:ext cx="2688336" cy="2688336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1590" tIns="21590" rIns="21590" bIns="21590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ocial Media</a:t>
          </a:r>
        </a:p>
      </dsp:txBody>
      <dsp:txXfrm>
        <a:off x="1655064" y="777697"/>
        <a:ext cx="960120" cy="800100"/>
      </dsp:txXfrm>
    </dsp:sp>
    <dsp:sp modelId="{F993718D-5086-47C4-9557-E0D0F4F5AE1F}">
      <dsp:nvSpPr>
        <dsp:cNvPr id="0" name=""/>
        <dsp:cNvSpPr/>
      </dsp:nvSpPr>
      <dsp:spPr>
        <a:xfrm>
          <a:off x="1288200" y="41605"/>
          <a:ext cx="3021177" cy="3021177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F983F8-685C-4DC6-B960-B2CF80BCCA90}">
      <dsp:nvSpPr>
        <dsp:cNvPr id="0" name=""/>
        <dsp:cNvSpPr/>
      </dsp:nvSpPr>
      <dsp:spPr>
        <a:xfrm>
          <a:off x="1232611" y="137447"/>
          <a:ext cx="3021177" cy="3021177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3EF55E2-356A-4B62-B527-FB03C8D6ECD1}">
      <dsp:nvSpPr>
        <dsp:cNvPr id="0" name=""/>
        <dsp:cNvSpPr/>
      </dsp:nvSpPr>
      <dsp:spPr>
        <a:xfrm>
          <a:off x="1177022" y="41605"/>
          <a:ext cx="3021177" cy="3021177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2384E9-A008-4D4E-A00B-68BFED2A3AF6}">
      <dsp:nvSpPr>
        <dsp:cNvPr id="0" name=""/>
        <dsp:cNvSpPr/>
      </dsp:nvSpPr>
      <dsp:spPr>
        <a:xfrm>
          <a:off x="0" y="2409110"/>
          <a:ext cx="5486400" cy="790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3</a:t>
          </a:r>
        </a:p>
      </dsp:txBody>
      <dsp:txXfrm>
        <a:off x="0" y="2409110"/>
        <a:ext cx="5486400" cy="426990"/>
      </dsp:txXfrm>
    </dsp:sp>
    <dsp:sp modelId="{53491863-35D4-4B76-84AB-16012478A9C9}">
      <dsp:nvSpPr>
        <dsp:cNvPr id="0" name=""/>
        <dsp:cNvSpPr/>
      </dsp:nvSpPr>
      <dsp:spPr>
        <a:xfrm>
          <a:off x="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Event Marketing</a:t>
          </a:r>
        </a:p>
      </dsp:txBody>
      <dsp:txXfrm>
        <a:off x="0" y="2820286"/>
        <a:ext cx="2743199" cy="363732"/>
      </dsp:txXfrm>
    </dsp:sp>
    <dsp:sp modelId="{A7AB838B-EA2E-4BEE-8132-0EA1FE3F2AEF}">
      <dsp:nvSpPr>
        <dsp:cNvPr id="0" name=""/>
        <dsp:cNvSpPr/>
      </dsp:nvSpPr>
      <dsp:spPr>
        <a:xfrm>
          <a:off x="2743200" y="2820286"/>
          <a:ext cx="2743199" cy="36373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Completed</a:t>
          </a:r>
        </a:p>
      </dsp:txBody>
      <dsp:txXfrm>
        <a:off x="2743200" y="2820286"/>
        <a:ext cx="2743199" cy="363732"/>
      </dsp:txXfrm>
    </dsp:sp>
    <dsp:sp modelId="{D17F05EA-49B0-4E43-9BEA-138B12B1E713}">
      <dsp:nvSpPr>
        <dsp:cNvPr id="0" name=""/>
        <dsp:cNvSpPr/>
      </dsp:nvSpPr>
      <dsp:spPr>
        <a:xfrm rot="10800000">
          <a:off x="0" y="1204838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2</a:t>
          </a:r>
        </a:p>
      </dsp:txBody>
      <dsp:txXfrm rot="-10800000">
        <a:off x="0" y="1204838"/>
        <a:ext cx="5486400" cy="426862"/>
      </dsp:txXfrm>
    </dsp:sp>
    <dsp:sp modelId="{D8F8F394-76B3-41B5-989B-BEF415B96EA2}">
      <dsp:nvSpPr>
        <dsp:cNvPr id="0" name=""/>
        <dsp:cNvSpPr/>
      </dsp:nvSpPr>
      <dsp:spPr>
        <a:xfrm>
          <a:off x="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Email Marketing</a:t>
          </a:r>
        </a:p>
      </dsp:txBody>
      <dsp:txXfrm>
        <a:off x="0" y="1631700"/>
        <a:ext cx="2743199" cy="363623"/>
      </dsp:txXfrm>
    </dsp:sp>
    <dsp:sp modelId="{A35AC6CE-05B0-4847-9DD7-9F2C9DC9365F}">
      <dsp:nvSpPr>
        <dsp:cNvPr id="0" name=""/>
        <dsp:cNvSpPr/>
      </dsp:nvSpPr>
      <dsp:spPr>
        <a:xfrm>
          <a:off x="2743200" y="1631700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Pending</a:t>
          </a:r>
        </a:p>
      </dsp:txBody>
      <dsp:txXfrm>
        <a:off x="2743200" y="1631700"/>
        <a:ext cx="2743199" cy="363623"/>
      </dsp:txXfrm>
    </dsp:sp>
    <dsp:sp modelId="{6304085A-0B84-44C5-84E1-9B29C2C72829}">
      <dsp:nvSpPr>
        <dsp:cNvPr id="0" name=""/>
        <dsp:cNvSpPr/>
      </dsp:nvSpPr>
      <dsp:spPr>
        <a:xfrm rot="10800000">
          <a:off x="0" y="565"/>
          <a:ext cx="5486400" cy="1216133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1</a:t>
          </a:r>
        </a:p>
      </dsp:txBody>
      <dsp:txXfrm rot="-10800000">
        <a:off x="0" y="565"/>
        <a:ext cx="5486400" cy="426862"/>
      </dsp:txXfrm>
    </dsp:sp>
    <dsp:sp modelId="{002A5887-2ED7-4D10-A6D0-1128611126DC}">
      <dsp:nvSpPr>
        <dsp:cNvPr id="0" name=""/>
        <dsp:cNvSpPr/>
      </dsp:nvSpPr>
      <dsp:spPr>
        <a:xfrm>
          <a:off x="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Social Media</a:t>
          </a:r>
        </a:p>
      </dsp:txBody>
      <dsp:txXfrm>
        <a:off x="0" y="427428"/>
        <a:ext cx="2743199" cy="363623"/>
      </dsp:txXfrm>
    </dsp:sp>
    <dsp:sp modelId="{A03D53C8-538F-4069-B505-F1D2FBDDC334}">
      <dsp:nvSpPr>
        <dsp:cNvPr id="0" name=""/>
        <dsp:cNvSpPr/>
      </dsp:nvSpPr>
      <dsp:spPr>
        <a:xfrm>
          <a:off x="2743200" y="427428"/>
          <a:ext cx="2743199" cy="363623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56464" tIns="27940" rIns="156464" bIns="2794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200" kern="1200"/>
            <a:t>Active</a:t>
          </a:r>
        </a:p>
      </dsp:txBody>
      <dsp:txXfrm>
        <a:off x="2743200" y="427428"/>
        <a:ext cx="2743199" cy="363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2BAF5-E23E-4489-AF45-539B39AD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5-01-14T11:26:00Z</dcterms:created>
  <dcterms:modified xsi:type="dcterms:W3CDTF">2025-01-14T12:33:00Z</dcterms:modified>
</cp:coreProperties>
</file>